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A869A5" w:rsidRDefault="007F5865" w:rsidP="00A869A5">
      <w:pPr>
        <w:pStyle w:val="Dokumenttitel"/>
        <w:rPr>
          <w:i/>
        </w:rPr>
      </w:pPr>
      <w:r>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ED50C7">
        <w:rPr>
          <w:sz w:val="32"/>
          <w:szCs w:val="32"/>
        </w:rPr>
        <w:t>6</w:t>
      </w:r>
      <w:r w:rsidR="00041B03">
        <w:rPr>
          <w:sz w:val="32"/>
          <w:szCs w:val="32"/>
        </w:rPr>
        <w:t xml:space="preserve"> </w:t>
      </w:r>
      <w:r w:rsidR="00A869A5">
        <w:br/>
      </w:r>
      <w:r w:rsidR="000C21CB" w:rsidRPr="00A869A5">
        <w:rPr>
          <w:i/>
        </w:rPr>
        <w:t>Anwendungshandbuch</w:t>
      </w:r>
    </w:p>
    <w:p w:rsidR="001F58A4" w:rsidRDefault="001F58A4" w:rsidP="00D152C4"/>
    <w:p w:rsidR="006973DE" w:rsidRDefault="006973DE" w:rsidP="00D152C4"/>
    <w:p w:rsidR="001F58A4" w:rsidRPr="001C2D86" w:rsidRDefault="006973DE" w:rsidP="00B40F3B">
      <w:pPr>
        <w:rPr>
          <w:b/>
        </w:rPr>
      </w:pPr>
      <w:r w:rsidRPr="001C2D86">
        <w:rPr>
          <w:b/>
        </w:rPr>
        <w:t>Inhalt</w:t>
      </w:r>
      <w:r w:rsidR="00133182">
        <w:rPr>
          <w:b/>
        </w:rPr>
        <w:t xml:space="preserve"> </w:t>
      </w:r>
    </w:p>
    <w:p w:rsidR="007952C2" w:rsidRDefault="004C7966">
      <w:pPr>
        <w:pStyle w:val="Verzeichnis1"/>
        <w:rPr>
          <w:rFonts w:asciiTheme="minorHAnsi" w:eastAsiaTheme="minorEastAsia" w:hAnsiTheme="minorHAnsi" w:cstheme="minorBidi"/>
          <w:noProof/>
          <w:szCs w:val="22"/>
          <w:lang w:eastAsia="de-CH"/>
        </w:rPr>
      </w:pPr>
      <w:r w:rsidRPr="004C7966">
        <w:fldChar w:fldCharType="begin"/>
      </w:r>
      <w:r w:rsidR="006973DE" w:rsidRPr="009123AC">
        <w:instrText xml:space="preserve"> TOC \o "2-3" \h \z \t "Überschrift 1;1" </w:instrText>
      </w:r>
      <w:r w:rsidRPr="004C7966">
        <w:fldChar w:fldCharType="separate"/>
      </w:r>
      <w:hyperlink w:anchor="_Toc314151823" w:history="1">
        <w:r w:rsidR="007952C2" w:rsidRPr="00D103DC">
          <w:rPr>
            <w:rStyle w:val="Hyperlink"/>
            <w:noProof/>
          </w:rPr>
          <w:t>1</w:t>
        </w:r>
        <w:r w:rsidR="007952C2">
          <w:rPr>
            <w:rFonts w:asciiTheme="minorHAnsi" w:eastAsiaTheme="minorEastAsia" w:hAnsiTheme="minorHAnsi" w:cstheme="minorBidi"/>
            <w:noProof/>
            <w:szCs w:val="22"/>
            <w:lang w:eastAsia="de-CH"/>
          </w:rPr>
          <w:tab/>
        </w:r>
        <w:r w:rsidR="007952C2" w:rsidRPr="00D103DC">
          <w:rPr>
            <w:rStyle w:val="Hyperlink"/>
            <w:noProof/>
          </w:rPr>
          <w:t>Programmbeschreibung</w:t>
        </w:r>
        <w:r w:rsidR="007952C2">
          <w:rPr>
            <w:noProof/>
            <w:webHidden/>
          </w:rPr>
          <w:tab/>
        </w:r>
        <w:r>
          <w:rPr>
            <w:noProof/>
            <w:webHidden/>
          </w:rPr>
          <w:fldChar w:fldCharType="begin"/>
        </w:r>
        <w:r w:rsidR="007952C2">
          <w:rPr>
            <w:noProof/>
            <w:webHidden/>
          </w:rPr>
          <w:instrText xml:space="preserve"> PAGEREF _Toc314151823 \h </w:instrText>
        </w:r>
        <w:r>
          <w:rPr>
            <w:noProof/>
            <w:webHidden/>
          </w:rPr>
        </w:r>
        <w:r>
          <w:rPr>
            <w:noProof/>
            <w:webHidden/>
          </w:rPr>
          <w:fldChar w:fldCharType="separate"/>
        </w:r>
        <w:r w:rsidR="00275703">
          <w:rPr>
            <w:noProof/>
            <w:webHidden/>
          </w:rPr>
          <w:t>2</w:t>
        </w:r>
        <w:r>
          <w:rPr>
            <w:noProof/>
            <w:webHidden/>
          </w:rPr>
          <w:fldChar w:fldCharType="end"/>
        </w:r>
      </w:hyperlink>
    </w:p>
    <w:p w:rsidR="007952C2" w:rsidRDefault="004C7966">
      <w:pPr>
        <w:pStyle w:val="Verzeichnis1"/>
        <w:rPr>
          <w:rFonts w:asciiTheme="minorHAnsi" w:eastAsiaTheme="minorEastAsia" w:hAnsiTheme="minorHAnsi" w:cstheme="minorBidi"/>
          <w:noProof/>
          <w:szCs w:val="22"/>
          <w:lang w:eastAsia="de-CH"/>
        </w:rPr>
      </w:pPr>
      <w:hyperlink w:anchor="_Toc314151824" w:history="1">
        <w:r w:rsidR="007952C2" w:rsidRPr="00D103DC">
          <w:rPr>
            <w:rStyle w:val="Hyperlink"/>
            <w:noProof/>
          </w:rPr>
          <w:t>2</w:t>
        </w:r>
        <w:r w:rsidR="007952C2">
          <w:rPr>
            <w:rFonts w:asciiTheme="minorHAnsi" w:eastAsiaTheme="minorEastAsia" w:hAnsiTheme="minorHAnsi" w:cstheme="minorBidi"/>
            <w:noProof/>
            <w:szCs w:val="22"/>
            <w:lang w:eastAsia="de-CH"/>
          </w:rPr>
          <w:tab/>
        </w:r>
        <w:r w:rsidR="007952C2" w:rsidRPr="00D103DC">
          <w:rPr>
            <w:rStyle w:val="Hyperlink"/>
            <w:noProof/>
          </w:rPr>
          <w:t>cvs2siard installieren</w:t>
        </w:r>
        <w:r w:rsidR="007952C2">
          <w:rPr>
            <w:noProof/>
            <w:webHidden/>
          </w:rPr>
          <w:tab/>
        </w:r>
        <w:r>
          <w:rPr>
            <w:noProof/>
            <w:webHidden/>
          </w:rPr>
          <w:fldChar w:fldCharType="begin"/>
        </w:r>
        <w:r w:rsidR="007952C2">
          <w:rPr>
            <w:noProof/>
            <w:webHidden/>
          </w:rPr>
          <w:instrText xml:space="preserve"> PAGEREF _Toc314151824 \h </w:instrText>
        </w:r>
        <w:r>
          <w:rPr>
            <w:noProof/>
            <w:webHidden/>
          </w:rPr>
        </w:r>
        <w:r>
          <w:rPr>
            <w:noProof/>
            <w:webHidden/>
          </w:rPr>
          <w:fldChar w:fldCharType="separate"/>
        </w:r>
        <w:r w:rsidR="00275703">
          <w:rPr>
            <w:noProof/>
            <w:webHidden/>
          </w:rPr>
          <w:t>3</w:t>
        </w:r>
        <w:r>
          <w:rPr>
            <w:noProof/>
            <w:webHidden/>
          </w:rPr>
          <w:fldChar w:fldCharType="end"/>
        </w:r>
      </w:hyperlink>
    </w:p>
    <w:p w:rsidR="007952C2" w:rsidRDefault="004C7966">
      <w:pPr>
        <w:pStyle w:val="Verzeichnis1"/>
        <w:rPr>
          <w:rFonts w:asciiTheme="minorHAnsi" w:eastAsiaTheme="minorEastAsia" w:hAnsiTheme="minorHAnsi" w:cstheme="minorBidi"/>
          <w:noProof/>
          <w:szCs w:val="22"/>
          <w:lang w:eastAsia="de-CH"/>
        </w:rPr>
      </w:pPr>
      <w:hyperlink w:anchor="_Toc314151825" w:history="1">
        <w:r w:rsidR="007952C2" w:rsidRPr="00D103DC">
          <w:rPr>
            <w:rStyle w:val="Hyperlink"/>
            <w:noProof/>
          </w:rPr>
          <w:t>3</w:t>
        </w:r>
        <w:r w:rsidR="007952C2">
          <w:rPr>
            <w:rFonts w:asciiTheme="minorHAnsi" w:eastAsiaTheme="minorEastAsia" w:hAnsiTheme="minorHAnsi" w:cstheme="minorBidi"/>
            <w:noProof/>
            <w:szCs w:val="22"/>
            <w:lang w:eastAsia="de-CH"/>
          </w:rPr>
          <w:tab/>
        </w:r>
        <w:r w:rsidR="007952C2" w:rsidRPr="00D103DC">
          <w:rPr>
            <w:rStyle w:val="Hyperlink"/>
            <w:noProof/>
          </w:rPr>
          <w:t>csv2siard konfigurieren</w:t>
        </w:r>
        <w:r w:rsidR="007952C2">
          <w:rPr>
            <w:noProof/>
            <w:webHidden/>
          </w:rPr>
          <w:tab/>
        </w:r>
        <w:r>
          <w:rPr>
            <w:noProof/>
            <w:webHidden/>
          </w:rPr>
          <w:fldChar w:fldCharType="begin"/>
        </w:r>
        <w:r w:rsidR="007952C2">
          <w:rPr>
            <w:noProof/>
            <w:webHidden/>
          </w:rPr>
          <w:instrText xml:space="preserve"> PAGEREF _Toc314151825 \h </w:instrText>
        </w:r>
        <w:r>
          <w:rPr>
            <w:noProof/>
            <w:webHidden/>
          </w:rPr>
        </w:r>
        <w:r>
          <w:rPr>
            <w:noProof/>
            <w:webHidden/>
          </w:rPr>
          <w:fldChar w:fldCharType="separate"/>
        </w:r>
        <w:r w:rsidR="00275703">
          <w:rPr>
            <w:noProof/>
            <w:webHidden/>
          </w:rPr>
          <w:t>3</w:t>
        </w:r>
        <w:r>
          <w:rPr>
            <w:noProof/>
            <w:webHidden/>
          </w:rPr>
          <w:fldChar w:fldCharType="end"/>
        </w:r>
      </w:hyperlink>
    </w:p>
    <w:p w:rsidR="007952C2" w:rsidRDefault="004C7966">
      <w:pPr>
        <w:pStyle w:val="Verzeichnis1"/>
        <w:rPr>
          <w:rFonts w:asciiTheme="minorHAnsi" w:eastAsiaTheme="minorEastAsia" w:hAnsiTheme="minorHAnsi" w:cstheme="minorBidi"/>
          <w:noProof/>
          <w:szCs w:val="22"/>
          <w:lang w:eastAsia="de-CH"/>
        </w:rPr>
      </w:pPr>
      <w:hyperlink w:anchor="_Toc314151826" w:history="1">
        <w:r w:rsidR="007952C2" w:rsidRPr="00D103DC">
          <w:rPr>
            <w:rStyle w:val="Hyperlink"/>
            <w:noProof/>
          </w:rPr>
          <w:t>4</w:t>
        </w:r>
        <w:r w:rsidR="007952C2">
          <w:rPr>
            <w:rFonts w:asciiTheme="minorHAnsi" w:eastAsiaTheme="minorEastAsia" w:hAnsiTheme="minorHAnsi" w:cstheme="minorBidi"/>
            <w:noProof/>
            <w:szCs w:val="22"/>
            <w:lang w:eastAsia="de-CH"/>
          </w:rPr>
          <w:tab/>
        </w:r>
        <w:r w:rsidR="007952C2" w:rsidRPr="00D103DC">
          <w:rPr>
            <w:rStyle w:val="Hyperlink"/>
            <w:noProof/>
          </w:rPr>
          <w:t>Gebäudeversicherungsdateien in eine SIARD-Datei konvertieren</w:t>
        </w:r>
        <w:r w:rsidR="007952C2">
          <w:rPr>
            <w:noProof/>
            <w:webHidden/>
          </w:rPr>
          <w:tab/>
        </w:r>
        <w:r>
          <w:rPr>
            <w:noProof/>
            <w:webHidden/>
          </w:rPr>
          <w:fldChar w:fldCharType="begin"/>
        </w:r>
        <w:r w:rsidR="007952C2">
          <w:rPr>
            <w:noProof/>
            <w:webHidden/>
          </w:rPr>
          <w:instrText xml:space="preserve"> PAGEREF _Toc314151826 \h </w:instrText>
        </w:r>
        <w:r>
          <w:rPr>
            <w:noProof/>
            <w:webHidden/>
          </w:rPr>
        </w:r>
        <w:r>
          <w:rPr>
            <w:noProof/>
            <w:webHidden/>
          </w:rPr>
          <w:fldChar w:fldCharType="separate"/>
        </w:r>
        <w:r w:rsidR="00275703">
          <w:rPr>
            <w:noProof/>
            <w:webHidden/>
          </w:rPr>
          <w:t>5</w:t>
        </w:r>
        <w:r>
          <w:rPr>
            <w:noProof/>
            <w:webHidden/>
          </w:rPr>
          <w:fldChar w:fldCharType="end"/>
        </w:r>
      </w:hyperlink>
    </w:p>
    <w:p w:rsidR="007952C2" w:rsidRDefault="004C7966">
      <w:pPr>
        <w:pStyle w:val="Verzeichnis1"/>
        <w:rPr>
          <w:rFonts w:asciiTheme="minorHAnsi" w:eastAsiaTheme="minorEastAsia" w:hAnsiTheme="minorHAnsi" w:cstheme="minorBidi"/>
          <w:noProof/>
          <w:szCs w:val="22"/>
          <w:lang w:eastAsia="de-CH"/>
        </w:rPr>
      </w:pPr>
      <w:hyperlink w:anchor="_Toc314151827" w:history="1">
        <w:r w:rsidR="007952C2" w:rsidRPr="00D103DC">
          <w:rPr>
            <w:rStyle w:val="Hyperlink"/>
            <w:noProof/>
          </w:rPr>
          <w:t>5</w:t>
        </w:r>
        <w:r w:rsidR="007952C2">
          <w:rPr>
            <w:rFonts w:asciiTheme="minorHAnsi" w:eastAsiaTheme="minorEastAsia" w:hAnsiTheme="minorHAnsi" w:cstheme="minorBidi"/>
            <w:noProof/>
            <w:szCs w:val="22"/>
            <w:lang w:eastAsia="de-CH"/>
          </w:rPr>
          <w:tab/>
        </w:r>
        <w:r w:rsidR="007952C2" w:rsidRPr="00D103DC">
          <w:rPr>
            <w:rStyle w:val="Hyperlink"/>
            <w:noProof/>
          </w:rPr>
          <w:t>Beliebige CSV-Dateien in eine SIARD-Datei konvertieren</w:t>
        </w:r>
        <w:r w:rsidR="007952C2">
          <w:rPr>
            <w:noProof/>
            <w:webHidden/>
          </w:rPr>
          <w:tab/>
        </w:r>
        <w:r>
          <w:rPr>
            <w:noProof/>
            <w:webHidden/>
          </w:rPr>
          <w:fldChar w:fldCharType="begin"/>
        </w:r>
        <w:r w:rsidR="007952C2">
          <w:rPr>
            <w:noProof/>
            <w:webHidden/>
          </w:rPr>
          <w:instrText xml:space="preserve"> PAGEREF _Toc314151827 \h </w:instrText>
        </w:r>
        <w:r>
          <w:rPr>
            <w:noProof/>
            <w:webHidden/>
          </w:rPr>
        </w:r>
        <w:r>
          <w:rPr>
            <w:noProof/>
            <w:webHidden/>
          </w:rPr>
          <w:fldChar w:fldCharType="separate"/>
        </w:r>
        <w:r w:rsidR="00275703">
          <w:rPr>
            <w:noProof/>
            <w:webHidden/>
          </w:rPr>
          <w:t>6</w:t>
        </w:r>
        <w:r>
          <w:rPr>
            <w:noProof/>
            <w:webHidden/>
          </w:rPr>
          <w:fldChar w:fldCharType="end"/>
        </w:r>
      </w:hyperlink>
    </w:p>
    <w:p w:rsidR="007952C2" w:rsidRDefault="004C7966">
      <w:pPr>
        <w:pStyle w:val="Verzeichnis1"/>
        <w:rPr>
          <w:rFonts w:asciiTheme="minorHAnsi" w:eastAsiaTheme="minorEastAsia" w:hAnsiTheme="minorHAnsi" w:cstheme="minorBidi"/>
          <w:noProof/>
          <w:szCs w:val="22"/>
          <w:lang w:eastAsia="de-CH"/>
        </w:rPr>
      </w:pPr>
      <w:hyperlink w:anchor="_Toc314151828" w:history="1">
        <w:r w:rsidR="007952C2" w:rsidRPr="00D103DC">
          <w:rPr>
            <w:rStyle w:val="Hyperlink"/>
            <w:noProof/>
          </w:rPr>
          <w:t>6</w:t>
        </w:r>
        <w:r w:rsidR="007952C2">
          <w:rPr>
            <w:rFonts w:asciiTheme="minorHAnsi" w:eastAsiaTheme="minorEastAsia" w:hAnsiTheme="minorHAnsi" w:cstheme="minorBidi"/>
            <w:noProof/>
            <w:szCs w:val="22"/>
            <w:lang w:eastAsia="de-CH"/>
          </w:rPr>
          <w:tab/>
        </w:r>
        <w:r w:rsidR="007952C2" w:rsidRPr="00D103DC">
          <w:rPr>
            <w:rStyle w:val="Hyperlink"/>
            <w:noProof/>
          </w:rPr>
          <w:t>Präferenzen</w:t>
        </w:r>
        <w:r w:rsidR="007952C2">
          <w:rPr>
            <w:noProof/>
            <w:webHidden/>
          </w:rPr>
          <w:tab/>
        </w:r>
        <w:r>
          <w:rPr>
            <w:noProof/>
            <w:webHidden/>
          </w:rPr>
          <w:fldChar w:fldCharType="begin"/>
        </w:r>
        <w:r w:rsidR="007952C2">
          <w:rPr>
            <w:noProof/>
            <w:webHidden/>
          </w:rPr>
          <w:instrText xml:space="preserve"> PAGEREF _Toc314151828 \h </w:instrText>
        </w:r>
        <w:r>
          <w:rPr>
            <w:noProof/>
            <w:webHidden/>
          </w:rPr>
        </w:r>
        <w:r>
          <w:rPr>
            <w:noProof/>
            <w:webHidden/>
          </w:rPr>
          <w:fldChar w:fldCharType="separate"/>
        </w:r>
        <w:r w:rsidR="00275703">
          <w:rPr>
            <w:noProof/>
            <w:webHidden/>
          </w:rPr>
          <w:t>7</w:t>
        </w:r>
        <w:r>
          <w:rPr>
            <w:noProof/>
            <w:webHidden/>
          </w:rPr>
          <w:fldChar w:fldCharType="end"/>
        </w:r>
      </w:hyperlink>
    </w:p>
    <w:p w:rsidR="007952C2" w:rsidRDefault="004C7966">
      <w:pPr>
        <w:pStyle w:val="Verzeichnis1"/>
        <w:rPr>
          <w:rFonts w:asciiTheme="minorHAnsi" w:eastAsiaTheme="minorEastAsia" w:hAnsiTheme="minorHAnsi" w:cstheme="minorBidi"/>
          <w:noProof/>
          <w:szCs w:val="22"/>
          <w:lang w:eastAsia="de-CH"/>
        </w:rPr>
      </w:pPr>
      <w:hyperlink w:anchor="_Toc314151829" w:history="1">
        <w:r w:rsidR="007952C2" w:rsidRPr="00D103DC">
          <w:rPr>
            <w:rStyle w:val="Hyperlink"/>
            <w:noProof/>
          </w:rPr>
          <w:t>7</w:t>
        </w:r>
        <w:r w:rsidR="007952C2">
          <w:rPr>
            <w:rFonts w:asciiTheme="minorHAnsi" w:eastAsiaTheme="minorEastAsia" w:hAnsiTheme="minorHAnsi" w:cstheme="minorBidi"/>
            <w:noProof/>
            <w:szCs w:val="22"/>
            <w:lang w:eastAsia="de-CH"/>
          </w:rPr>
          <w:tab/>
        </w:r>
        <w:r w:rsidR="007952C2" w:rsidRPr="00D103DC">
          <w:rPr>
            <w:rStyle w:val="Hyperlink"/>
            <w:noProof/>
          </w:rPr>
          <w:t>Konsoleausgabe</w:t>
        </w:r>
        <w:r w:rsidR="007952C2">
          <w:rPr>
            <w:noProof/>
            <w:webHidden/>
          </w:rPr>
          <w:tab/>
        </w:r>
        <w:r>
          <w:rPr>
            <w:noProof/>
            <w:webHidden/>
          </w:rPr>
          <w:fldChar w:fldCharType="begin"/>
        </w:r>
        <w:r w:rsidR="007952C2">
          <w:rPr>
            <w:noProof/>
            <w:webHidden/>
          </w:rPr>
          <w:instrText xml:space="preserve"> PAGEREF _Toc314151829 \h </w:instrText>
        </w:r>
        <w:r>
          <w:rPr>
            <w:noProof/>
            <w:webHidden/>
          </w:rPr>
        </w:r>
        <w:r>
          <w:rPr>
            <w:noProof/>
            <w:webHidden/>
          </w:rPr>
          <w:fldChar w:fldCharType="separate"/>
        </w:r>
        <w:r w:rsidR="00275703">
          <w:rPr>
            <w:noProof/>
            <w:webHidden/>
          </w:rPr>
          <w:t>8</w:t>
        </w:r>
        <w:r>
          <w:rPr>
            <w:noProof/>
            <w:webHidden/>
          </w:rPr>
          <w:fldChar w:fldCharType="end"/>
        </w:r>
      </w:hyperlink>
    </w:p>
    <w:p w:rsidR="007952C2" w:rsidRDefault="004C7966">
      <w:pPr>
        <w:pStyle w:val="Verzeichnis1"/>
        <w:rPr>
          <w:rFonts w:asciiTheme="minorHAnsi" w:eastAsiaTheme="minorEastAsia" w:hAnsiTheme="minorHAnsi" w:cstheme="minorBidi"/>
          <w:noProof/>
          <w:szCs w:val="22"/>
          <w:lang w:eastAsia="de-CH"/>
        </w:rPr>
      </w:pPr>
      <w:hyperlink w:anchor="_Toc314151830" w:history="1">
        <w:r w:rsidR="007952C2" w:rsidRPr="00D103DC">
          <w:rPr>
            <w:rStyle w:val="Hyperlink"/>
            <w:noProof/>
          </w:rPr>
          <w:t>8</w:t>
        </w:r>
        <w:r w:rsidR="007952C2">
          <w:rPr>
            <w:rFonts w:asciiTheme="minorHAnsi" w:eastAsiaTheme="minorEastAsia" w:hAnsiTheme="minorHAnsi" w:cstheme="minorBidi"/>
            <w:noProof/>
            <w:szCs w:val="22"/>
            <w:lang w:eastAsia="de-CH"/>
          </w:rPr>
          <w:tab/>
        </w:r>
        <w:r w:rsidR="007952C2" w:rsidRPr="00D103DC">
          <w:rPr>
            <w:rStyle w:val="Hyperlink"/>
            <w:noProof/>
          </w:rPr>
          <w:t>Konvertierung von CSV zu Datenbankfeldern</w:t>
        </w:r>
        <w:r w:rsidR="007952C2">
          <w:rPr>
            <w:noProof/>
            <w:webHidden/>
          </w:rPr>
          <w:tab/>
        </w:r>
        <w:r>
          <w:rPr>
            <w:noProof/>
            <w:webHidden/>
          </w:rPr>
          <w:fldChar w:fldCharType="begin"/>
        </w:r>
        <w:r w:rsidR="007952C2">
          <w:rPr>
            <w:noProof/>
            <w:webHidden/>
          </w:rPr>
          <w:instrText xml:space="preserve"> PAGEREF _Toc314151830 \h </w:instrText>
        </w:r>
        <w:r>
          <w:rPr>
            <w:noProof/>
            <w:webHidden/>
          </w:rPr>
        </w:r>
        <w:r>
          <w:rPr>
            <w:noProof/>
            <w:webHidden/>
          </w:rPr>
          <w:fldChar w:fldCharType="separate"/>
        </w:r>
        <w:r w:rsidR="00275703">
          <w:rPr>
            <w:noProof/>
            <w:webHidden/>
          </w:rPr>
          <w:t>9</w:t>
        </w:r>
        <w:r>
          <w:rPr>
            <w:noProof/>
            <w:webHidden/>
          </w:rPr>
          <w:fldChar w:fldCharType="end"/>
        </w:r>
      </w:hyperlink>
    </w:p>
    <w:p w:rsidR="007952C2" w:rsidRDefault="004C7966">
      <w:pPr>
        <w:pStyle w:val="Verzeichnis1"/>
        <w:rPr>
          <w:rFonts w:asciiTheme="minorHAnsi" w:eastAsiaTheme="minorEastAsia" w:hAnsiTheme="minorHAnsi" w:cstheme="minorBidi"/>
          <w:noProof/>
          <w:szCs w:val="22"/>
          <w:lang w:eastAsia="de-CH"/>
        </w:rPr>
      </w:pPr>
      <w:hyperlink w:anchor="_Toc314151831" w:history="1">
        <w:r w:rsidR="007952C2" w:rsidRPr="00D103DC">
          <w:rPr>
            <w:rStyle w:val="Hyperlink"/>
            <w:noProof/>
          </w:rPr>
          <w:t>9</w:t>
        </w:r>
        <w:r w:rsidR="007952C2">
          <w:rPr>
            <w:rFonts w:asciiTheme="minorHAnsi" w:eastAsiaTheme="minorEastAsia" w:hAnsiTheme="minorHAnsi" w:cstheme="minorBidi"/>
            <w:noProof/>
            <w:szCs w:val="22"/>
            <w:lang w:eastAsia="de-CH"/>
          </w:rPr>
          <w:tab/>
        </w:r>
        <w:r w:rsidR="007952C2" w:rsidRPr="00D103DC">
          <w:rPr>
            <w:rStyle w:val="Hyperlink"/>
            <w:noProof/>
          </w:rPr>
          <w:t>Installierte Dateien</w:t>
        </w:r>
        <w:r w:rsidR="007952C2">
          <w:rPr>
            <w:noProof/>
            <w:webHidden/>
          </w:rPr>
          <w:tab/>
        </w:r>
        <w:r>
          <w:rPr>
            <w:noProof/>
            <w:webHidden/>
          </w:rPr>
          <w:fldChar w:fldCharType="begin"/>
        </w:r>
        <w:r w:rsidR="007952C2">
          <w:rPr>
            <w:noProof/>
            <w:webHidden/>
          </w:rPr>
          <w:instrText xml:space="preserve"> PAGEREF _Toc314151831 \h </w:instrText>
        </w:r>
        <w:r>
          <w:rPr>
            <w:noProof/>
            <w:webHidden/>
          </w:rPr>
        </w:r>
        <w:r>
          <w:rPr>
            <w:noProof/>
            <w:webHidden/>
          </w:rPr>
          <w:fldChar w:fldCharType="separate"/>
        </w:r>
        <w:r w:rsidR="00275703">
          <w:rPr>
            <w:noProof/>
            <w:webHidden/>
          </w:rPr>
          <w:t>10</w:t>
        </w:r>
        <w:r>
          <w:rPr>
            <w:noProof/>
            <w:webHidden/>
          </w:rPr>
          <w:fldChar w:fldCharType="end"/>
        </w:r>
      </w:hyperlink>
    </w:p>
    <w:p w:rsidR="006973DE" w:rsidRDefault="004C7966" w:rsidP="00D152C4">
      <w:pPr>
        <w:rPr>
          <w:szCs w:val="22"/>
        </w:rPr>
      </w:pPr>
      <w:r w:rsidRPr="009123AC">
        <w:fldChar w:fldCharType="end"/>
      </w:r>
    </w:p>
    <w:p w:rsidR="00A869A5" w:rsidRDefault="000C21CB" w:rsidP="00A869A5">
      <w:pPr>
        <w:pStyle w:val="berschrift1"/>
      </w:pPr>
      <w:r>
        <w:br w:type="page"/>
      </w:r>
      <w:bookmarkStart w:id="0" w:name="_Toc314151823"/>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t>Projekt "</w:t>
      </w:r>
      <w:r w:rsidRPr="00E4409E">
        <w:t xml:space="preserve">Archivierung </w:t>
      </w:r>
      <w:r>
        <w:t xml:space="preserve">von </w:t>
      </w:r>
      <w:r w:rsidRPr="00E4409E">
        <w:t>Gebäudevers</w:t>
      </w:r>
      <w:r w:rsidRPr="00E4409E">
        <w:t>i</w:t>
      </w:r>
      <w:r w:rsidRPr="00E4409E">
        <w:t>cherungsdaten</w:t>
      </w:r>
      <w:r>
        <w:t>"</w:t>
      </w:r>
      <w:r>
        <w:rPr>
          <w:rStyle w:val="Funotenzeichen"/>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proofErr w:type="spellStart"/>
      <w:r w:rsidR="003445E7" w:rsidRPr="003445E7">
        <w:rPr>
          <w:rFonts w:ascii="Courier New" w:hAnsi="Courier New" w:cs="Courier New"/>
          <w:b/>
          <w:i/>
        </w:rPr>
        <w:t>csvtest</w:t>
      </w:r>
      <w:proofErr w:type="spellEnd"/>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716104" w:rsidP="00A869A5">
      <w:pPr>
        <w:pStyle w:val="berschrift1"/>
      </w:pPr>
      <w:r>
        <w:br w:type="page"/>
      </w:r>
      <w:bookmarkStart w:id="1" w:name="_Toc314151824"/>
      <w:r w:rsidR="00EF10F2">
        <w:lastRenderedPageBreak/>
        <w:t>cvs2siard installi</w:t>
      </w:r>
      <w:r w:rsidR="0053755D">
        <w:t>er</w:t>
      </w:r>
      <w:r w:rsidR="00EF10F2">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1</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D152C4">
      <w:pPr>
        <w:pStyle w:val="berschrift1"/>
      </w:pPr>
      <w:bookmarkStart w:id="2" w:name="_Toc314151825"/>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4</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B51BC6" w:rsidP="00D152C4">
            <w:pPr>
              <w:rPr>
                <w:b/>
              </w:rPr>
            </w:pPr>
            <w:r w:rsidRPr="00B51BC6">
              <w:rPr>
                <w:b/>
              </w:rPr>
              <w:t>5</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B51BC6" w:rsidP="00F27861">
            <w:pPr>
              <w:rPr>
                <w:b/>
              </w:rPr>
            </w:pPr>
            <w:r w:rsidRPr="00B51BC6">
              <w:rPr>
                <w:b/>
              </w:rPr>
              <w:t>6</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A32B28">
              <w:rPr>
                <w:rFonts w:ascii="Courier New" w:hAnsi="Courier New" w:cs="Courier New"/>
                <w:b/>
                <w:sz w:val="20"/>
                <w:szCs w:val="20"/>
              </w:rPr>
              <w:t>6</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7</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4C41B2" w:rsidP="004C41B2">
      <w:pPr>
        <w:pStyle w:val="berschrift1"/>
      </w:pPr>
      <w:bookmarkStart w:id="3" w:name="_Toc314151826"/>
      <w:r>
        <w:t>G</w:t>
      </w:r>
      <w:r w:rsidR="008424E1">
        <w:t>ebäudeversicherungs</w:t>
      </w:r>
      <w:r w:rsidR="0076597B">
        <w:t>d</w:t>
      </w:r>
      <w:r>
        <w:t>ateien in eine SIARD</w:t>
      </w:r>
      <w:r w:rsidR="005E03AF">
        <w:t>-</w:t>
      </w:r>
      <w:r>
        <w:t>Datei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4C41B2" w:rsidP="00F27861">
            <w:pPr>
              <w:rPr>
                <w:b/>
              </w:rPr>
            </w:pPr>
            <w:bookmarkStart w:id="4" w:name="OLE_LINK5"/>
            <w:r w:rsidRPr="00B51BC6">
              <w:rPr>
                <w:b/>
              </w:rPr>
              <w:t>8</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4C41B2">
      <w:pPr>
        <w:pStyle w:val="berschrift1"/>
      </w:pPr>
      <w:bookmarkStart w:id="5" w:name="_Toc314151827"/>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0C0ED2" w:rsidP="00F27861">
            <w:pPr>
              <w:rPr>
                <w:b/>
              </w:rPr>
            </w:pPr>
            <w:r>
              <w:rPr>
                <w:b/>
              </w:rPr>
              <w:t>9</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2E2072">
        <w:rPr>
          <w:rFonts w:ascii="Courier New" w:hAnsi="Courier New" w:cs="Courier New"/>
          <w:b/>
          <w:sz w:val="20"/>
          <w:szCs w:val="20"/>
        </w:rPr>
        <w:t>CHECK_COLUMN=FALSE</w:t>
      </w:r>
      <w:r w:rsidRPr="002E2072">
        <w:rPr>
          <w:sz w:val="20"/>
          <w:szCs w:val="20"/>
        </w:rPr>
        <w:t xml:space="preserve"> definiert sein.</w:t>
      </w:r>
    </w:p>
    <w:p w:rsidR="000C21CB" w:rsidRDefault="000C21CB" w:rsidP="00D152C4">
      <w:pPr>
        <w:pStyle w:val="berschrift1"/>
      </w:pPr>
      <w:bookmarkStart w:id="6" w:name="_Toc314151828"/>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AF76A9" w:rsidTr="001E6E85">
        <w:trPr>
          <w:cantSplit/>
        </w:trPr>
        <w:tc>
          <w:tcPr>
            <w:tcW w:w="567" w:type="dxa"/>
            <w:shd w:val="clear" w:color="auto" w:fill="F2F2F2"/>
            <w:tcMar>
              <w:top w:w="60" w:type="dxa"/>
              <w:bottom w:w="60" w:type="dxa"/>
            </w:tcMar>
          </w:tcPr>
          <w:p w:rsidR="002F64D4" w:rsidRPr="00AF76A9" w:rsidRDefault="009A7CD3" w:rsidP="00AF76A9">
            <w:pPr>
              <w:spacing w:after="20"/>
              <w:rPr>
                <w:rFonts w:ascii="Courier New" w:hAnsi="Courier New" w:cs="Courier New"/>
                <w:b/>
                <w:sz w:val="20"/>
                <w:szCs w:val="20"/>
              </w:rPr>
            </w:pPr>
            <w:r w:rsidRPr="00AF76A9">
              <w:rPr>
                <w:rFonts w:ascii="Courier New" w:hAnsi="Courier New" w:cs="Courier New"/>
                <w:b/>
                <w:sz w:val="20"/>
                <w:szCs w:val="20"/>
              </w:rPr>
              <w:t>1</w:t>
            </w:r>
            <w:r w:rsidR="00AF76A9" w:rsidRPr="00AF76A9">
              <w:rPr>
                <w:rFonts w:ascii="Courier New" w:hAnsi="Courier New" w:cs="Courier New"/>
                <w:b/>
                <w:sz w:val="20"/>
                <w:szCs w:val="20"/>
              </w:rPr>
              <w:t>0</w:t>
            </w:r>
          </w:p>
        </w:tc>
        <w:tc>
          <w:tcPr>
            <w:tcW w:w="8433" w:type="dxa"/>
            <w:tcMar>
              <w:top w:w="60" w:type="dxa"/>
              <w:bottom w:w="60" w:type="dxa"/>
            </w:tcMar>
          </w:tcPr>
          <w:p w:rsidR="00154E0E" w:rsidRPr="00AF76A9" w:rsidRDefault="00154E0E" w:rsidP="00FE065A">
            <w:pPr>
              <w:tabs>
                <w:tab w:val="left" w:pos="4185"/>
              </w:tabs>
              <w:spacing w:after="40"/>
              <w:ind w:right="-468"/>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154E0E" w:rsidRPr="00AF76A9" w:rsidRDefault="00154E0E" w:rsidP="00FE065A">
            <w:pPr>
              <w:tabs>
                <w:tab w:val="left" w:pos="3825"/>
              </w:tabs>
              <w:spacing w:after="40"/>
              <w:ind w:right="-468"/>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9"/>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LUMN_NAMES</w:t>
            </w:r>
            <w:r w:rsidR="002E333F" w:rsidRPr="00AF76A9">
              <w:rPr>
                <w:rFonts w:ascii="Courier New" w:hAnsi="Courier New" w:cs="Courier New"/>
                <w:sz w:val="18"/>
                <w:szCs w:val="18"/>
                <w:lang w:val="en-US"/>
              </w:rPr>
              <w:t xml:space="preserve"> (default true</w:t>
            </w:r>
            <w:r w:rsidRPr="00AF76A9">
              <w:rPr>
                <w:rFonts w:ascii="Courier New" w:hAnsi="Courier New" w:cs="Courier New"/>
                <w:sz w:val="18"/>
                <w:szCs w:val="18"/>
                <w:lang w:val="en-US"/>
              </w:rPr>
              <w:t>)</w:t>
            </w:r>
            <w:r w:rsidR="002E333F" w:rsidRPr="00AF76A9">
              <w:rPr>
                <w:rFonts w:ascii="Courier New" w:hAnsi="Courier New" w:cs="Courier New"/>
                <w:sz w:val="18"/>
                <w:szCs w:val="18"/>
                <w:lang w:val="en-US"/>
              </w:rPr>
              <w:tab/>
              <w:t># First row contains column name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ARSET (default 'ISO-8859-1')</w:t>
            </w:r>
            <w:r w:rsidR="00E7744F">
              <w:rPr>
                <w:rFonts w:ascii="Courier New" w:hAnsi="Courier New" w:cs="Courier New"/>
                <w:sz w:val="18"/>
                <w:szCs w:val="18"/>
                <w:lang w:val="en-US"/>
              </w:rPr>
              <w:t xml:space="preserve"> </w:t>
            </w:r>
            <w:r w:rsidR="00E7744F">
              <w:rPr>
                <w:rStyle w:val="Funotenzeichen"/>
                <w:rFonts w:cs="Courier New"/>
                <w:sz w:val="18"/>
                <w:szCs w:val="18"/>
                <w:lang w:val="en-US"/>
              </w:rPr>
              <w:footnoteReference w:id="10"/>
            </w:r>
            <w:r w:rsidRPr="00AF76A9">
              <w:rPr>
                <w:rFonts w:ascii="Courier New" w:hAnsi="Courier New" w:cs="Courier New"/>
                <w:sz w:val="18"/>
                <w:szCs w:val="18"/>
                <w:lang w:val="en-US"/>
              </w:rPr>
              <w:tab/>
              <w:t># character-set</w:t>
            </w:r>
            <w:r w:rsidR="00E7744F">
              <w:rPr>
                <w:rFonts w:ascii="Courier New" w:hAnsi="Courier New" w:cs="Courier New"/>
                <w:sz w:val="18"/>
                <w:szCs w:val="18"/>
                <w:lang w:val="en-US"/>
              </w:rPr>
              <w:t xml:space="preserve"> (US-ASCII, </w:t>
            </w:r>
            <w:r w:rsidR="00BF66AF" w:rsidRPr="00AF76A9">
              <w:rPr>
                <w:rFonts w:ascii="Courier New" w:hAnsi="Courier New" w:cs="Courier New"/>
                <w:sz w:val="18"/>
                <w:szCs w:val="18"/>
                <w:lang w:val="en-US"/>
              </w:rPr>
              <w:t xml:space="preserve">ASCII, </w:t>
            </w:r>
            <w:r w:rsidR="003A4815">
              <w:rPr>
                <w:rFonts w:ascii="Courier New" w:hAnsi="Courier New" w:cs="Courier New"/>
                <w:sz w:val="18"/>
                <w:szCs w:val="18"/>
                <w:lang w:val="en-US"/>
              </w:rPr>
              <w:br/>
            </w:r>
            <w:r w:rsidR="003A4815">
              <w:rPr>
                <w:rFonts w:ascii="Courier New" w:hAnsi="Courier New" w:cs="Courier New"/>
                <w:sz w:val="18"/>
                <w:szCs w:val="18"/>
                <w:lang w:val="en-US"/>
              </w:rPr>
              <w:tab/>
            </w:r>
            <w:r w:rsidR="003A4815">
              <w:rPr>
                <w:rFonts w:ascii="Courier New" w:hAnsi="Courier New" w:cs="Courier New"/>
                <w:sz w:val="18"/>
                <w:szCs w:val="18"/>
                <w:lang w:val="en-US"/>
              </w:rPr>
              <w:tab/>
              <w:t>#</w:t>
            </w:r>
            <w:r w:rsidR="00594435">
              <w:rPr>
                <w:rFonts w:ascii="Courier New" w:hAnsi="Courier New" w:cs="Courier New"/>
                <w:sz w:val="18"/>
                <w:szCs w:val="18"/>
                <w:lang w:val="en-US"/>
              </w:rPr>
              <w:t xml:space="preserve"> </w:t>
            </w:r>
            <w:r w:rsidR="00BF66AF" w:rsidRPr="00AF76A9">
              <w:rPr>
                <w:rFonts w:ascii="Courier New" w:hAnsi="Courier New" w:cs="Courier New"/>
                <w:sz w:val="18"/>
                <w:szCs w:val="18"/>
                <w:lang w:val="en-US"/>
              </w:rPr>
              <w:t>OEM, ANSI, ISO-8859-1 and UTF-8)</w:t>
            </w:r>
          </w:p>
          <w:p w:rsidR="00160724"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FE065A">
            <w:pPr>
              <w:tabs>
                <w:tab w:val="left" w:pos="3825"/>
                <w:tab w:val="left" w:pos="5445"/>
              </w:tabs>
              <w:spacing w:after="40"/>
              <w:ind w:right="-468"/>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154E0E" w:rsidRPr="00AF76A9" w:rsidRDefault="005B438A"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154E0E" w:rsidRDefault="003A4815"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PI_COUNT (default '10</w:t>
            </w:r>
            <w:r w:rsidR="00154E0E" w:rsidRPr="00AF76A9">
              <w:rPr>
                <w:rFonts w:ascii="Courier New" w:hAnsi="Courier New" w:cs="Courier New"/>
                <w:sz w:val="18"/>
                <w:szCs w:val="18"/>
                <w:lang w:val="en-US"/>
              </w:rPr>
              <w:t>0')</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P</w:t>
            </w:r>
            <w:r w:rsidR="00154E0E" w:rsidRPr="00AF76A9">
              <w:rPr>
                <w:rFonts w:ascii="Courier New" w:hAnsi="Courier New" w:cs="Courier New"/>
                <w:sz w:val="18"/>
                <w:szCs w:val="18"/>
                <w:lang w:val="en-US"/>
              </w:rPr>
              <w:t>rogress indicator per line processed</w:t>
            </w:r>
          </w:p>
          <w:p w:rsidR="00FE065A" w:rsidRPr="00FE065A" w:rsidRDefault="00FE065A" w:rsidP="00FE065A">
            <w:pPr>
              <w:tabs>
                <w:tab w:val="left" w:pos="3825"/>
              </w:tabs>
              <w:spacing w:after="40"/>
              <w:ind w:right="-468"/>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AF76A9" w:rsidRDefault="00154E0E" w:rsidP="00FE065A">
            <w:pPr>
              <w:tabs>
                <w:tab w:val="left" w:pos="4185"/>
              </w:tabs>
              <w:spacing w:after="40"/>
              <w:ind w:right="-468"/>
              <w:rPr>
                <w:rFonts w:ascii="Courier New" w:hAnsi="Courier New" w:cs="Courier New"/>
                <w:sz w:val="18"/>
                <w:szCs w:val="18"/>
                <w:lang w:val="en-US"/>
              </w:rPr>
            </w:pPr>
          </w:p>
          <w:p w:rsidR="00154E0E" w:rsidRPr="00AF76A9" w:rsidRDefault="00154E0E" w:rsidP="00FE065A">
            <w:pPr>
              <w:tabs>
                <w:tab w:val="left" w:pos="4185"/>
              </w:tabs>
              <w:spacing w:after="40"/>
              <w:ind w:right="-468"/>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p>
          <w:p w:rsidR="00154E0E" w:rsidRPr="00AF76A9" w:rsidRDefault="002E333F"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3"/>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ARCHIVED_BY</w:t>
            </w:r>
            <w:r w:rsidR="002E333F" w:rsidRPr="00AF76A9">
              <w:rPr>
                <w:rFonts w:ascii="Courier New" w:hAnsi="Courier New" w:cs="Courier New"/>
                <w:sz w:val="18"/>
                <w:szCs w:val="18"/>
                <w:lang w:val="en-US"/>
              </w:rPr>
              <w:t xml:space="preserve"> (default empty</w:t>
            </w:r>
            <w:r w:rsidRPr="00AF76A9">
              <w:rPr>
                <w:rFonts w:ascii="Courier New" w:hAnsi="Courier New" w:cs="Courier New"/>
                <w:sz w:val="18"/>
                <w:szCs w:val="18"/>
                <w:lang w:val="en-US"/>
              </w:rPr>
              <w:t>)</w:t>
            </w:r>
            <w:r w:rsidRPr="00AF76A9">
              <w:rPr>
                <w:rFonts w:ascii="Courier New" w:hAnsi="Courier New" w:cs="Courier New"/>
                <w:sz w:val="18"/>
                <w:szCs w:val="18"/>
                <w:lang w:val="en-US"/>
              </w:rPr>
              <w:tab/>
              <w:t># Database archived by</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NTACT</w:t>
            </w:r>
            <w:r w:rsidR="002E333F" w:rsidRPr="00AF76A9">
              <w:rPr>
                <w:rFonts w:ascii="Courier New" w:hAnsi="Courier New" w:cs="Courier New"/>
                <w:sz w:val="18"/>
                <w:szCs w:val="18"/>
                <w:lang w:val="en-US"/>
              </w:rPr>
              <w:t xml:space="preserve"> (default empty</w:t>
            </w:r>
            <w:r w:rsidRPr="00AF76A9">
              <w:rPr>
                <w:rFonts w:ascii="Courier New" w:hAnsi="Courier New" w:cs="Courier New"/>
                <w:sz w:val="18"/>
                <w:szCs w:val="18"/>
                <w:lang w:val="en-US"/>
              </w:rPr>
              <w:t>)</w:t>
            </w:r>
            <w:r w:rsidRPr="00AF76A9">
              <w:rPr>
                <w:rFonts w:ascii="Courier New" w:hAnsi="Courier New" w:cs="Courier New"/>
                <w:sz w:val="18"/>
                <w:szCs w:val="18"/>
                <w:lang w:val="en-US"/>
              </w:rPr>
              <w:tab/>
              <w:t># Archivist's contact detail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TIMESPAN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creation time spa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4"/>
            </w:r>
            <w:r w:rsidRPr="00AF76A9">
              <w:rPr>
                <w:rFonts w:ascii="Courier New" w:hAnsi="Courier New" w:cs="Courier New"/>
                <w:sz w:val="18"/>
                <w:szCs w:val="18"/>
                <w:lang w:val="en-US"/>
              </w:rPr>
              <w:tab/>
              <w:t># default user</w:t>
            </w:r>
          </w:p>
          <w:p w:rsidR="002F64D4" w:rsidRPr="00AF76A9" w:rsidRDefault="00154E0E" w:rsidP="00FE065A">
            <w:pPr>
              <w:tabs>
                <w:tab w:val="left" w:pos="3825"/>
              </w:tabs>
              <w:spacing w:after="40"/>
              <w:ind w:right="-468"/>
              <w:rPr>
                <w:rFonts w:ascii="Courier New" w:hAnsi="Courier New" w:cs="Courier New"/>
                <w:sz w:val="20"/>
                <w:szCs w:val="20"/>
              </w:rPr>
            </w:pPr>
            <w:r w:rsidRPr="00AF76A9">
              <w:rPr>
                <w:rFonts w:ascii="Courier New" w:hAnsi="Courier New" w:cs="Courier New"/>
                <w:sz w:val="18"/>
                <w:szCs w:val="18"/>
              </w:rPr>
              <w:t>SIARD_SCHEMA (</w:t>
            </w:r>
            <w:proofErr w:type="spellStart"/>
            <w:r w:rsidRPr="00AF76A9">
              <w:rPr>
                <w:rFonts w:ascii="Courier New" w:hAnsi="Courier New" w:cs="Courier New"/>
                <w:sz w:val="18"/>
                <w:szCs w:val="18"/>
              </w:rPr>
              <w:t>default</w:t>
            </w:r>
            <w:proofErr w:type="spellEnd"/>
            <w:r w:rsidRPr="00AF76A9">
              <w:rPr>
                <w:rFonts w:ascii="Courier New" w:hAnsi="Courier New" w:cs="Courier New"/>
                <w:sz w:val="18"/>
                <w:szCs w:val="18"/>
              </w:rPr>
              <w:t xml:space="preserve"> 'schema0')</w:t>
            </w:r>
            <w:r w:rsidRPr="00AF76A9">
              <w:rPr>
                <w:rFonts w:ascii="Courier New" w:hAnsi="Courier New" w:cs="Courier New"/>
                <w:sz w:val="18"/>
                <w:szCs w:val="18"/>
              </w:rPr>
              <w:tab/>
              <w:t xml:space="preserve"># </w:t>
            </w:r>
            <w:proofErr w:type="spellStart"/>
            <w:r w:rsidRPr="00AF76A9">
              <w:rPr>
                <w:rFonts w:ascii="Courier New" w:hAnsi="Courier New" w:cs="Courier New"/>
                <w:sz w:val="18"/>
                <w:szCs w:val="18"/>
              </w:rPr>
              <w:t>default</w:t>
            </w:r>
            <w:proofErr w:type="spellEnd"/>
            <w:r w:rsidRPr="00AF76A9">
              <w:rPr>
                <w:rFonts w:ascii="Courier New" w:hAnsi="Courier New" w:cs="Courier New"/>
                <w:sz w:val="18"/>
                <w:szCs w:val="18"/>
              </w:rPr>
              <w:t xml:space="preserve"> </w:t>
            </w:r>
            <w:proofErr w:type="spellStart"/>
            <w:r w:rsidRPr="00AF76A9">
              <w:rPr>
                <w:rFonts w:ascii="Courier New" w:hAnsi="Courier New" w:cs="Courier New"/>
                <w:sz w:val="18"/>
                <w:szCs w:val="18"/>
              </w:rPr>
              <w:t>schema</w:t>
            </w:r>
            <w:proofErr w:type="spellEnd"/>
          </w:p>
        </w:tc>
      </w:tr>
    </w:tbl>
    <w:p w:rsidR="002259AB" w:rsidRPr="002259A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2259AB">
        <w:rPr>
          <w:rFonts w:ascii="Courier New" w:hAnsi="Courier New" w:cs="Courier New"/>
          <w:b/>
          <w:sz w:val="20"/>
          <w:szCs w:val="20"/>
        </w:rPr>
        <w:t>CHARSET</w:t>
      </w:r>
      <w:r>
        <w:rPr>
          <w:sz w:val="20"/>
          <w:szCs w:val="20"/>
        </w:rPr>
        <w:t xml:space="preserve"> angegeben wird – der vermutliche Zeichensatz wird aber angezeigt.</w:t>
      </w:r>
    </w:p>
    <w:p w:rsidR="00B51BC6" w:rsidRDefault="00B51BC6" w:rsidP="00B51BC6">
      <w:pPr>
        <w:pStyle w:val="berschrift1"/>
      </w:pPr>
      <w:bookmarkStart w:id="9" w:name="_Toc314151829"/>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594435" w:rsidP="00ED358A">
            <w:pPr>
              <w:rPr>
                <w:b/>
              </w:rPr>
            </w:pPr>
            <w:r w:rsidRPr="00594435">
              <w:rPr>
                <w:b/>
              </w:rPr>
              <w:t>11</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onvertierung sind implizit, </w:t>
      </w:r>
      <w:proofErr w:type="spellStart"/>
      <w:r w:rsidR="007F2087">
        <w:rPr>
          <w:sz w:val="20"/>
          <w:szCs w:val="20"/>
        </w:rPr>
        <w:t>z.Bl</w:t>
      </w:r>
      <w:proofErr w:type="spellEnd"/>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125F27">
      <w:pPr>
        <w:pStyle w:val="berschrift1"/>
      </w:pPr>
      <w:bookmarkStart w:id="10" w:name="_Toc314151830"/>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5"/>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6"/>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chen und n</w:t>
      </w:r>
      <w:r w:rsidR="00DB0A24">
        <w:rPr>
          <w:sz w:val="20"/>
          <w:szCs w:val="20"/>
        </w:rPr>
        <w:t>eue Zeile Zeichen enthalten.</w:t>
      </w:r>
    </w:p>
    <w:p w:rsidR="00327B24" w:rsidRDefault="00F23187" w:rsidP="00EF10F2">
      <w:pPr>
        <w:pStyle w:val="berschrift1"/>
      </w:pPr>
      <w:bookmarkStart w:id="11" w:name="_Toc314151831"/>
      <w:r>
        <w:lastRenderedPageBreak/>
        <w:t>Installierte Dateien</w:t>
      </w:r>
      <w:bookmarkEnd w:id="1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footerReference w:type="default" r:id="rId31"/>
      <w:headerReference w:type="first" r:id="rId32"/>
      <w:footerReference w:type="first" r:id="rId3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5B" w:rsidRDefault="0071105B" w:rsidP="00D152C4">
      <w:r>
        <w:separator/>
      </w:r>
    </w:p>
  </w:endnote>
  <w:endnote w:type="continuationSeparator" w:id="0">
    <w:p w:rsidR="0071105B" w:rsidRDefault="0071105B"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B" w:rsidRDefault="004C7966" w:rsidP="00D152C4">
    <w:pPr>
      <w:pStyle w:val="Fuzeile"/>
    </w:pPr>
    <w:fldSimple w:instr=" FILENAME  ">
      <w:r w:rsidR="00275703">
        <w:rPr>
          <w:noProof/>
        </w:rPr>
        <w:t>Anwendungshandbuch_v1.6.docx</w:t>
      </w:r>
    </w:fldSimple>
  </w:p>
  <w:p w:rsidR="0071105B" w:rsidRDefault="0071105B"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A74494">
        <w:rPr>
          <w:noProof/>
        </w:rPr>
        <w:t>02.02.2012</w:t>
      </w:r>
    </w:fldSimple>
    <w:r>
      <w:tab/>
    </w:r>
    <w:r>
      <w:tab/>
      <w:t xml:space="preserve">Seite </w:t>
    </w:r>
    <w:fldSimple w:instr=" PAGE ">
      <w:r w:rsidR="00A74494">
        <w:rPr>
          <w:noProof/>
        </w:rPr>
        <w:t>3</w:t>
      </w:r>
    </w:fldSimple>
    <w:r>
      <w:t>/</w:t>
    </w:r>
    <w:fldSimple w:instr=" NUMPAGES ">
      <w:r w:rsidR="00A74494">
        <w:rPr>
          <w:noProof/>
        </w:rPr>
        <w:t>10</w:t>
      </w:r>
    </w:fldSimple>
  </w:p>
  <w:p w:rsidR="0071105B" w:rsidRDefault="0071105B"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B" w:rsidRDefault="004C7966" w:rsidP="00D152C4">
    <w:pPr>
      <w:pStyle w:val="Fuzeile"/>
    </w:pPr>
    <w:fldSimple w:instr=" FILENAME  ">
      <w:r w:rsidR="00275703">
        <w:rPr>
          <w:noProof/>
        </w:rPr>
        <w:t>Anwendungshandbuch_v1.6.docx</w:t>
      </w:r>
    </w:fldSimple>
  </w:p>
  <w:p w:rsidR="0071105B" w:rsidRDefault="0071105B"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A74494">
        <w:rPr>
          <w:noProof/>
        </w:rPr>
        <w:t>02.02.2012</w:t>
      </w:r>
    </w:fldSimple>
    <w:r>
      <w:tab/>
    </w:r>
    <w:r>
      <w:tab/>
      <w:t xml:space="preserve">Seite </w:t>
    </w:r>
    <w:fldSimple w:instr=" PAGE ">
      <w:r w:rsidR="00A74494">
        <w:rPr>
          <w:noProof/>
        </w:rPr>
        <w:t>1</w:t>
      </w:r>
    </w:fldSimple>
    <w:r>
      <w:t>/</w:t>
    </w:r>
    <w:fldSimple w:instr=" NUMPAGES ">
      <w:r w:rsidR="00A74494">
        <w:rPr>
          <w:noProof/>
        </w:rPr>
        <w:t>10</w:t>
      </w:r>
    </w:fldSimple>
  </w:p>
  <w:p w:rsidR="0071105B" w:rsidRDefault="0071105B"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5B" w:rsidRDefault="0071105B" w:rsidP="00D152C4">
      <w:r>
        <w:separator/>
      </w:r>
    </w:p>
  </w:footnote>
  <w:footnote w:type="continuationSeparator" w:id="0">
    <w:p w:rsidR="0071105B" w:rsidRDefault="0071105B" w:rsidP="00D152C4">
      <w:r>
        <w:continuationSeparator/>
      </w:r>
    </w:p>
  </w:footnote>
  <w:footnote w:id="1">
    <w:p w:rsidR="0071105B" w:rsidRPr="00206D6E" w:rsidRDefault="0071105B">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71105B" w:rsidRDefault="0071105B">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71105B" w:rsidRPr="008534C6" w:rsidRDefault="0071105B">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71105B" w:rsidRDefault="0071105B">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71105B" w:rsidRPr="00E4409E" w:rsidRDefault="0071105B">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F174F0" w:rsidRDefault="00F174F0">
      <w:pPr>
        <w:pStyle w:val="Funotentext"/>
      </w:pPr>
      <w:r>
        <w:rPr>
          <w:rStyle w:val="Funotenzeichen"/>
        </w:rPr>
        <w:footnoteRef/>
      </w:r>
      <w:r>
        <w:t xml:space="preserve"> Achtung, die Dateien im Ordner </w:t>
      </w:r>
      <w:proofErr w:type="spellStart"/>
      <w:r w:rsidRPr="00F174F0">
        <w:rPr>
          <w:rFonts w:ascii="Courier New" w:hAnsi="Courier New" w:cs="Courier New"/>
          <w:b/>
        </w:rPr>
        <w:t>csvtest</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 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w:t>
      </w:r>
      <w:r w:rsidR="00A75975">
        <w:rPr>
          <w:rFonts w:ascii="Courier New" w:hAnsi="Courier New" w:cs="Courier New"/>
          <w:b/>
        </w:rPr>
        <w:t>s</w:t>
      </w:r>
      <w:r w:rsidRPr="00F174F0">
        <w:rPr>
          <w:rFonts w:ascii="Courier New" w:hAnsi="Courier New" w:cs="Courier New"/>
          <w:b/>
        </w:rPr>
        <w:t>.prefs</w:t>
      </w:r>
      <w:proofErr w:type="spellEnd"/>
      <w:r>
        <w:t xml:space="preserve"> muss in diesem Fall geändert oder </w:t>
      </w:r>
      <w:proofErr w:type="spellStart"/>
      <w:r w:rsidRPr="00F174F0">
        <w:rPr>
          <w:rFonts w:ascii="Courier New" w:hAnsi="Courier New" w:cs="Courier New"/>
          <w:b/>
        </w:rPr>
        <w:t>csvtest</w:t>
      </w:r>
      <w:proofErr w:type="spellEnd"/>
      <w:r w:rsidRPr="00F174F0">
        <w:rPr>
          <w:rFonts w:ascii="Courier New" w:hAnsi="Courier New" w:cs="Courier New"/>
          <w:b/>
        </w:rPr>
        <w:t>/</w:t>
      </w:r>
      <w:proofErr w:type="spellStart"/>
      <w:r w:rsidRPr="00F174F0">
        <w:rPr>
          <w:rFonts w:ascii="Courier New" w:hAnsi="Courier New" w:cs="Courier New"/>
          <w:b/>
        </w:rPr>
        <w:t>csvtest.prefs</w:t>
      </w:r>
      <w:proofErr w:type="spellEnd"/>
      <w:r>
        <w:t xml:space="preserve"> verwendet werden.</w:t>
      </w:r>
    </w:p>
  </w:footnote>
  <w:footnote w:id="7">
    <w:p w:rsidR="0071105B" w:rsidRPr="0076597B" w:rsidRDefault="0071105B">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71105B" w:rsidRDefault="0071105B">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71105B" w:rsidRDefault="0071105B">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0">
    <w:p w:rsidR="0071105B" w:rsidRPr="00E7744F" w:rsidRDefault="0071105B">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p>
  </w:footnote>
  <w:footnote w:id="11">
    <w:p w:rsidR="0071105B" w:rsidRDefault="0071105B"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71105B" w:rsidRDefault="0071105B"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 Namensvorgaben entsprechen und im Datenbank Schema durch </w:t>
      </w:r>
      <w:proofErr w:type="spellStart"/>
      <w:r>
        <w:t>Dummy</w:t>
      </w:r>
      <w:proofErr w:type="spellEnd"/>
      <w:r>
        <w:t>-Namen ersetzt worden sind.</w:t>
      </w:r>
    </w:p>
  </w:footnote>
  <w:footnote w:id="13">
    <w:p w:rsidR="0071105B" w:rsidRDefault="0071105B">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4">
    <w:p w:rsidR="0071105B" w:rsidRDefault="0071105B">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5">
    <w:p w:rsidR="0099730D" w:rsidRDefault="0099730D">
      <w:pPr>
        <w:pStyle w:val="Funotentext"/>
      </w:pPr>
      <w:r>
        <w:rPr>
          <w:rStyle w:val="Funotenzeichen"/>
        </w:rPr>
        <w:footnoteRef/>
      </w:r>
      <w:r>
        <w:t xml:space="preserve"> 8-Bit codiert 0x1B bzw. ESC</w:t>
      </w:r>
    </w:p>
  </w:footnote>
  <w:footnote w:id="16">
    <w:p w:rsidR="00392AF8" w:rsidRDefault="00392AF8">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7">
    <w:p w:rsidR="0099730D" w:rsidRPr="0099730D" w:rsidRDefault="0099730D">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71105B" w:rsidTr="006123D7">
      <w:tc>
        <w:tcPr>
          <w:tcW w:w="1813" w:type="dxa"/>
          <w:tcMar>
            <w:left w:w="57" w:type="dxa"/>
            <w:right w:w="57" w:type="dxa"/>
          </w:tcMar>
        </w:tcPr>
        <w:p w:rsidR="0071105B" w:rsidRDefault="0071105B" w:rsidP="006123D7">
          <w:pPr>
            <w:rPr>
              <w:sz w:val="64"/>
            </w:rPr>
          </w:pPr>
          <w:r>
            <w:rPr>
              <w:sz w:val="64"/>
            </w:rPr>
            <w:t>KOST</w:t>
          </w:r>
        </w:p>
      </w:tc>
      <w:tc>
        <w:tcPr>
          <w:tcW w:w="6709" w:type="dxa"/>
          <w:tcMar>
            <w:left w:w="57" w:type="dxa"/>
            <w:right w:w="57" w:type="dxa"/>
          </w:tcMar>
        </w:tcPr>
        <w:p w:rsidR="0071105B" w:rsidRPr="00841C7A" w:rsidRDefault="0071105B"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71105B" w:rsidRPr="006F532E" w:rsidRDefault="0071105B" w:rsidP="008572CA">
    <w:pPr>
      <w:spacing w:before="20"/>
      <w:rPr>
        <w:color w:val="333333"/>
        <w:spacing w:val="46"/>
        <w:sz w:val="24"/>
      </w:rPr>
    </w:pPr>
    <w:r w:rsidRPr="006F532E">
      <w:rPr>
        <w:color w:val="333333"/>
        <w:spacing w:val="46"/>
        <w:sz w:val="24"/>
      </w:rPr>
      <w:t>Ein Gemeinschaftsunternehmen von Schweizer Archiven</w:t>
    </w:r>
  </w:p>
  <w:p w:rsidR="0071105B" w:rsidRDefault="0071105B"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9E04650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13313"/>
  </w:hdrShapeDefaults>
  <w:footnotePr>
    <w:footnote w:id="-1"/>
    <w:footnote w:id="0"/>
  </w:footnotePr>
  <w:endnotePr>
    <w:endnote w:id="-1"/>
    <w:endnote w:id="0"/>
  </w:endnotePr>
  <w:compat/>
  <w:rsids>
    <w:rsidRoot w:val="006667B5"/>
    <w:rsid w:val="00001C44"/>
    <w:rsid w:val="00002E3D"/>
    <w:rsid w:val="00010586"/>
    <w:rsid w:val="00017921"/>
    <w:rsid w:val="00017EC7"/>
    <w:rsid w:val="00020185"/>
    <w:rsid w:val="00023854"/>
    <w:rsid w:val="00027532"/>
    <w:rsid w:val="00031425"/>
    <w:rsid w:val="00041B03"/>
    <w:rsid w:val="00045F9A"/>
    <w:rsid w:val="000500AB"/>
    <w:rsid w:val="00056CF0"/>
    <w:rsid w:val="00057436"/>
    <w:rsid w:val="0006185F"/>
    <w:rsid w:val="00083677"/>
    <w:rsid w:val="00094986"/>
    <w:rsid w:val="00094A3A"/>
    <w:rsid w:val="000A7CBC"/>
    <w:rsid w:val="000A7DAD"/>
    <w:rsid w:val="000B15BE"/>
    <w:rsid w:val="000B2ADB"/>
    <w:rsid w:val="000B2EA7"/>
    <w:rsid w:val="000B5111"/>
    <w:rsid w:val="000C0ED2"/>
    <w:rsid w:val="000C21CB"/>
    <w:rsid w:val="000C4490"/>
    <w:rsid w:val="000C6E38"/>
    <w:rsid w:val="000C7EB6"/>
    <w:rsid w:val="000E1788"/>
    <w:rsid w:val="000E2BC6"/>
    <w:rsid w:val="000E6BA8"/>
    <w:rsid w:val="000F6FA2"/>
    <w:rsid w:val="001134BF"/>
    <w:rsid w:val="00114968"/>
    <w:rsid w:val="00125F27"/>
    <w:rsid w:val="00126AF9"/>
    <w:rsid w:val="00127235"/>
    <w:rsid w:val="00132FCF"/>
    <w:rsid w:val="00133182"/>
    <w:rsid w:val="00135106"/>
    <w:rsid w:val="00141895"/>
    <w:rsid w:val="00145A25"/>
    <w:rsid w:val="00151918"/>
    <w:rsid w:val="00154E0E"/>
    <w:rsid w:val="00160724"/>
    <w:rsid w:val="00170F9F"/>
    <w:rsid w:val="001732B0"/>
    <w:rsid w:val="00191809"/>
    <w:rsid w:val="00193538"/>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4826"/>
    <w:rsid w:val="001F58A4"/>
    <w:rsid w:val="00203489"/>
    <w:rsid w:val="00205D42"/>
    <w:rsid w:val="00206D6E"/>
    <w:rsid w:val="0021056C"/>
    <w:rsid w:val="00211ACC"/>
    <w:rsid w:val="002259AB"/>
    <w:rsid w:val="00234A61"/>
    <w:rsid w:val="00237981"/>
    <w:rsid w:val="00246B9A"/>
    <w:rsid w:val="002561D5"/>
    <w:rsid w:val="00266D88"/>
    <w:rsid w:val="00275703"/>
    <w:rsid w:val="0027605C"/>
    <w:rsid w:val="00281507"/>
    <w:rsid w:val="0028547B"/>
    <w:rsid w:val="00287362"/>
    <w:rsid w:val="002915A0"/>
    <w:rsid w:val="002A1110"/>
    <w:rsid w:val="002A3287"/>
    <w:rsid w:val="002A5DE8"/>
    <w:rsid w:val="002B308C"/>
    <w:rsid w:val="002B311B"/>
    <w:rsid w:val="002B6F00"/>
    <w:rsid w:val="002C4BD6"/>
    <w:rsid w:val="002C63C0"/>
    <w:rsid w:val="002E2072"/>
    <w:rsid w:val="002E333F"/>
    <w:rsid w:val="002F0023"/>
    <w:rsid w:val="002F64D4"/>
    <w:rsid w:val="00300036"/>
    <w:rsid w:val="003015D2"/>
    <w:rsid w:val="00317161"/>
    <w:rsid w:val="003215F0"/>
    <w:rsid w:val="0032167F"/>
    <w:rsid w:val="00327B24"/>
    <w:rsid w:val="0033610D"/>
    <w:rsid w:val="003443F5"/>
    <w:rsid w:val="003445E7"/>
    <w:rsid w:val="00344A4A"/>
    <w:rsid w:val="00355882"/>
    <w:rsid w:val="003607BE"/>
    <w:rsid w:val="00366FBD"/>
    <w:rsid w:val="003671E3"/>
    <w:rsid w:val="00370AC3"/>
    <w:rsid w:val="00374B67"/>
    <w:rsid w:val="0037503D"/>
    <w:rsid w:val="003902A4"/>
    <w:rsid w:val="00392AF8"/>
    <w:rsid w:val="00392EC1"/>
    <w:rsid w:val="003A4815"/>
    <w:rsid w:val="003B2401"/>
    <w:rsid w:val="003B253E"/>
    <w:rsid w:val="003B476F"/>
    <w:rsid w:val="003E150B"/>
    <w:rsid w:val="003E2328"/>
    <w:rsid w:val="003E3BEF"/>
    <w:rsid w:val="003E64B6"/>
    <w:rsid w:val="0040251A"/>
    <w:rsid w:val="0041166A"/>
    <w:rsid w:val="00415A12"/>
    <w:rsid w:val="00427FCA"/>
    <w:rsid w:val="00434DFF"/>
    <w:rsid w:val="00435203"/>
    <w:rsid w:val="004356B3"/>
    <w:rsid w:val="00437561"/>
    <w:rsid w:val="00443B42"/>
    <w:rsid w:val="004545EE"/>
    <w:rsid w:val="004554AE"/>
    <w:rsid w:val="00455C98"/>
    <w:rsid w:val="00456474"/>
    <w:rsid w:val="00461796"/>
    <w:rsid w:val="00461820"/>
    <w:rsid w:val="00464ADF"/>
    <w:rsid w:val="00465C67"/>
    <w:rsid w:val="0047365C"/>
    <w:rsid w:val="004A05C7"/>
    <w:rsid w:val="004A53DC"/>
    <w:rsid w:val="004B4F85"/>
    <w:rsid w:val="004C41B2"/>
    <w:rsid w:val="004C58DB"/>
    <w:rsid w:val="004C7966"/>
    <w:rsid w:val="004D2F2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A04F9"/>
    <w:rsid w:val="005A3B0E"/>
    <w:rsid w:val="005B3403"/>
    <w:rsid w:val="005B438A"/>
    <w:rsid w:val="005B730F"/>
    <w:rsid w:val="005C2726"/>
    <w:rsid w:val="005D0170"/>
    <w:rsid w:val="005D3618"/>
    <w:rsid w:val="005E03AF"/>
    <w:rsid w:val="005E3072"/>
    <w:rsid w:val="005E4B88"/>
    <w:rsid w:val="005E72D3"/>
    <w:rsid w:val="00600363"/>
    <w:rsid w:val="006065FA"/>
    <w:rsid w:val="006123D7"/>
    <w:rsid w:val="00614E2E"/>
    <w:rsid w:val="006178FD"/>
    <w:rsid w:val="00633C17"/>
    <w:rsid w:val="00636F49"/>
    <w:rsid w:val="00645F27"/>
    <w:rsid w:val="006475A6"/>
    <w:rsid w:val="006569C7"/>
    <w:rsid w:val="00657BD1"/>
    <w:rsid w:val="006667B5"/>
    <w:rsid w:val="006738BF"/>
    <w:rsid w:val="00677344"/>
    <w:rsid w:val="00683BF6"/>
    <w:rsid w:val="0069471D"/>
    <w:rsid w:val="00696231"/>
    <w:rsid w:val="006973DE"/>
    <w:rsid w:val="006A33F2"/>
    <w:rsid w:val="006A6E7D"/>
    <w:rsid w:val="006A7137"/>
    <w:rsid w:val="006B77FD"/>
    <w:rsid w:val="006C19EF"/>
    <w:rsid w:val="006C4F6C"/>
    <w:rsid w:val="006C764D"/>
    <w:rsid w:val="006C7A0C"/>
    <w:rsid w:val="006E193D"/>
    <w:rsid w:val="006E2068"/>
    <w:rsid w:val="006E4C16"/>
    <w:rsid w:val="006F532E"/>
    <w:rsid w:val="006F5FC1"/>
    <w:rsid w:val="00700575"/>
    <w:rsid w:val="00701D48"/>
    <w:rsid w:val="0071105B"/>
    <w:rsid w:val="00714BFF"/>
    <w:rsid w:val="00716104"/>
    <w:rsid w:val="00720C5D"/>
    <w:rsid w:val="00723F53"/>
    <w:rsid w:val="00727C8A"/>
    <w:rsid w:val="00734E4F"/>
    <w:rsid w:val="00744BAA"/>
    <w:rsid w:val="00760AE6"/>
    <w:rsid w:val="0076597B"/>
    <w:rsid w:val="007753B4"/>
    <w:rsid w:val="00782ADD"/>
    <w:rsid w:val="00783825"/>
    <w:rsid w:val="00785B51"/>
    <w:rsid w:val="00786FE0"/>
    <w:rsid w:val="007916D8"/>
    <w:rsid w:val="007952C2"/>
    <w:rsid w:val="007A613A"/>
    <w:rsid w:val="007C40D5"/>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712F3"/>
    <w:rsid w:val="008870DE"/>
    <w:rsid w:val="00893746"/>
    <w:rsid w:val="008940FA"/>
    <w:rsid w:val="008A3F6A"/>
    <w:rsid w:val="008A4605"/>
    <w:rsid w:val="008A5EA2"/>
    <w:rsid w:val="008D1291"/>
    <w:rsid w:val="008D4D9A"/>
    <w:rsid w:val="008D59CB"/>
    <w:rsid w:val="008E679B"/>
    <w:rsid w:val="008F1217"/>
    <w:rsid w:val="009042D3"/>
    <w:rsid w:val="00905A1D"/>
    <w:rsid w:val="009123AC"/>
    <w:rsid w:val="0091272A"/>
    <w:rsid w:val="0091504B"/>
    <w:rsid w:val="00932AEF"/>
    <w:rsid w:val="00942EC1"/>
    <w:rsid w:val="00944946"/>
    <w:rsid w:val="009468D2"/>
    <w:rsid w:val="00951D8E"/>
    <w:rsid w:val="00954716"/>
    <w:rsid w:val="00964BA5"/>
    <w:rsid w:val="0097253A"/>
    <w:rsid w:val="009835A8"/>
    <w:rsid w:val="0099041C"/>
    <w:rsid w:val="009959FE"/>
    <w:rsid w:val="0099730D"/>
    <w:rsid w:val="00997918"/>
    <w:rsid w:val="009A6B18"/>
    <w:rsid w:val="009A7CD3"/>
    <w:rsid w:val="009B3DA6"/>
    <w:rsid w:val="009C145D"/>
    <w:rsid w:val="009C28A5"/>
    <w:rsid w:val="009C6C3E"/>
    <w:rsid w:val="009E6235"/>
    <w:rsid w:val="00A07209"/>
    <w:rsid w:val="00A160DB"/>
    <w:rsid w:val="00A25E60"/>
    <w:rsid w:val="00A32B28"/>
    <w:rsid w:val="00A33E97"/>
    <w:rsid w:val="00A40C6E"/>
    <w:rsid w:val="00A41DE9"/>
    <w:rsid w:val="00A43157"/>
    <w:rsid w:val="00A473C7"/>
    <w:rsid w:val="00A47422"/>
    <w:rsid w:val="00A531AF"/>
    <w:rsid w:val="00A568EB"/>
    <w:rsid w:val="00A56DF2"/>
    <w:rsid w:val="00A6177B"/>
    <w:rsid w:val="00A704B1"/>
    <w:rsid w:val="00A72521"/>
    <w:rsid w:val="00A7358D"/>
    <w:rsid w:val="00A73B98"/>
    <w:rsid w:val="00A74494"/>
    <w:rsid w:val="00A74A4D"/>
    <w:rsid w:val="00A75975"/>
    <w:rsid w:val="00A80FD8"/>
    <w:rsid w:val="00A81468"/>
    <w:rsid w:val="00A81917"/>
    <w:rsid w:val="00A853E6"/>
    <w:rsid w:val="00A869A5"/>
    <w:rsid w:val="00A9359A"/>
    <w:rsid w:val="00AA4240"/>
    <w:rsid w:val="00AB5B3E"/>
    <w:rsid w:val="00AC694D"/>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2623"/>
    <w:rsid w:val="00B96970"/>
    <w:rsid w:val="00B9794A"/>
    <w:rsid w:val="00B97D46"/>
    <w:rsid w:val="00BA3B4E"/>
    <w:rsid w:val="00BA5017"/>
    <w:rsid w:val="00BD437E"/>
    <w:rsid w:val="00BE711F"/>
    <w:rsid w:val="00BF66AF"/>
    <w:rsid w:val="00C030F1"/>
    <w:rsid w:val="00C0378E"/>
    <w:rsid w:val="00C12B5E"/>
    <w:rsid w:val="00C13558"/>
    <w:rsid w:val="00C16BAA"/>
    <w:rsid w:val="00C21F19"/>
    <w:rsid w:val="00C267E9"/>
    <w:rsid w:val="00C2786E"/>
    <w:rsid w:val="00C36976"/>
    <w:rsid w:val="00C42B75"/>
    <w:rsid w:val="00C460F2"/>
    <w:rsid w:val="00C53AE7"/>
    <w:rsid w:val="00C57B52"/>
    <w:rsid w:val="00C6686C"/>
    <w:rsid w:val="00C72E63"/>
    <w:rsid w:val="00C82E51"/>
    <w:rsid w:val="00C869C5"/>
    <w:rsid w:val="00C90F37"/>
    <w:rsid w:val="00CA14F2"/>
    <w:rsid w:val="00CA3178"/>
    <w:rsid w:val="00CA31CB"/>
    <w:rsid w:val="00CB5A15"/>
    <w:rsid w:val="00CB65BA"/>
    <w:rsid w:val="00CB732B"/>
    <w:rsid w:val="00CD5E22"/>
    <w:rsid w:val="00CD7CB6"/>
    <w:rsid w:val="00CE350A"/>
    <w:rsid w:val="00CE5EB4"/>
    <w:rsid w:val="00CF258A"/>
    <w:rsid w:val="00CF3A61"/>
    <w:rsid w:val="00CF5568"/>
    <w:rsid w:val="00D02109"/>
    <w:rsid w:val="00D04761"/>
    <w:rsid w:val="00D1020A"/>
    <w:rsid w:val="00D112FC"/>
    <w:rsid w:val="00D13B97"/>
    <w:rsid w:val="00D152C4"/>
    <w:rsid w:val="00D274C5"/>
    <w:rsid w:val="00D3302D"/>
    <w:rsid w:val="00D374EC"/>
    <w:rsid w:val="00D37DB0"/>
    <w:rsid w:val="00D51450"/>
    <w:rsid w:val="00D56082"/>
    <w:rsid w:val="00D64AE4"/>
    <w:rsid w:val="00D6672C"/>
    <w:rsid w:val="00D76A3B"/>
    <w:rsid w:val="00D87440"/>
    <w:rsid w:val="00D91A44"/>
    <w:rsid w:val="00D96283"/>
    <w:rsid w:val="00DA1682"/>
    <w:rsid w:val="00DB0A24"/>
    <w:rsid w:val="00DC0B37"/>
    <w:rsid w:val="00DD02DF"/>
    <w:rsid w:val="00DD55D3"/>
    <w:rsid w:val="00DD6E92"/>
    <w:rsid w:val="00DE1611"/>
    <w:rsid w:val="00DE6BB5"/>
    <w:rsid w:val="00DF04BB"/>
    <w:rsid w:val="00E0149B"/>
    <w:rsid w:val="00E07B61"/>
    <w:rsid w:val="00E131FF"/>
    <w:rsid w:val="00E133FF"/>
    <w:rsid w:val="00E16345"/>
    <w:rsid w:val="00E22FE8"/>
    <w:rsid w:val="00E37B75"/>
    <w:rsid w:val="00E43E3B"/>
    <w:rsid w:val="00E4409E"/>
    <w:rsid w:val="00E46CB1"/>
    <w:rsid w:val="00E608C4"/>
    <w:rsid w:val="00E7744F"/>
    <w:rsid w:val="00E8320E"/>
    <w:rsid w:val="00E87397"/>
    <w:rsid w:val="00E874E9"/>
    <w:rsid w:val="00E921E7"/>
    <w:rsid w:val="00EA61C3"/>
    <w:rsid w:val="00EC5918"/>
    <w:rsid w:val="00ED358A"/>
    <w:rsid w:val="00ED50C7"/>
    <w:rsid w:val="00EE164B"/>
    <w:rsid w:val="00EE3009"/>
    <w:rsid w:val="00EE7E5F"/>
    <w:rsid w:val="00EF1070"/>
    <w:rsid w:val="00EF10F2"/>
    <w:rsid w:val="00F1171F"/>
    <w:rsid w:val="00F174F0"/>
    <w:rsid w:val="00F17783"/>
    <w:rsid w:val="00F23187"/>
    <w:rsid w:val="00F24622"/>
    <w:rsid w:val="00F27861"/>
    <w:rsid w:val="00F316F7"/>
    <w:rsid w:val="00F34E2B"/>
    <w:rsid w:val="00F36EF9"/>
    <w:rsid w:val="00F66A5A"/>
    <w:rsid w:val="00F969CA"/>
    <w:rsid w:val="00FA78CC"/>
    <w:rsid w:val="00FB612F"/>
    <w:rsid w:val="00FC044F"/>
    <w:rsid w:val="00FC1B1A"/>
    <w:rsid w:val="00FD02E7"/>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A40C6E"/>
    <w:pPr>
      <w:keepNext/>
      <w:numPr>
        <w:numId w:val="1"/>
      </w:numPr>
      <w:tabs>
        <w:tab w:val="clear" w:pos="432"/>
        <w:tab w:val="left" w:pos="720"/>
      </w:tabs>
      <w:spacing w:before="360" w:after="120"/>
      <w:ind w:left="720" w:hanging="720"/>
      <w:outlineLvl w:val="0"/>
    </w:pPr>
    <w:rPr>
      <w:b/>
      <w:szCs w:val="22"/>
    </w:rPr>
  </w:style>
  <w:style w:type="paragraph" w:styleId="berschrift2">
    <w:name w:val="heading 2"/>
    <w:basedOn w:val="berschrift1"/>
    <w:next w:val="Standard"/>
    <w:autoRedefine/>
    <w:qFormat/>
    <w:rsid w:val="00557535"/>
    <w:pPr>
      <w:numPr>
        <w:ilvl w:val="1"/>
      </w:numPr>
      <w:tabs>
        <w:tab w:val="clear" w:pos="576"/>
      </w:tabs>
      <w:spacing w:after="160"/>
      <w:ind w:left="720" w:hanging="720"/>
      <w:outlineLvl w:val="1"/>
    </w:pPr>
    <w:rPr>
      <w:rFonts w:cs="Arial"/>
      <w:bCs/>
      <w:iCs/>
      <w:szCs w:val="28"/>
    </w:rPr>
  </w:style>
  <w:style w:type="paragraph" w:styleId="berschrift3">
    <w:name w:val="heading 3"/>
    <w:basedOn w:val="berschrift2"/>
    <w:next w:val="Standard"/>
    <w:autoRedefine/>
    <w:qFormat/>
    <w:rsid w:val="00327B24"/>
    <w:pPr>
      <w:numPr>
        <w:ilvl w:val="2"/>
        <w:numId w:val="2"/>
      </w:numPr>
      <w:spacing w:before="240" w:after="120"/>
      <w:outlineLvl w:val="2"/>
    </w:pPr>
    <w:rPr>
      <w:bCs w:val="0"/>
      <w:i/>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2B6F00"/>
    <w:pPr>
      <w:tabs>
        <w:tab w:val="left" w:pos="360"/>
        <w:tab w:val="right" w:leader="dot" w:pos="8494"/>
      </w:tabs>
      <w:spacing w:before="20"/>
    </w:pPr>
    <w:rPr>
      <w:rFonts w:ascii="Helvetica 65 Medium" w:hAnsi="Helvetica 65 Medium"/>
    </w:rPr>
  </w:style>
  <w:style w:type="paragraph" w:styleId="Verzeichnis2">
    <w:name w:val="toc 2"/>
    <w:basedOn w:val="Standard"/>
    <w:next w:val="Standard"/>
    <w:autoRedefine/>
    <w:semiHidden/>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0E9C-B25B-40CE-950E-5E672459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0</Pages>
  <Words>1273</Words>
  <Characters>987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1128</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22</cp:revision>
  <cp:lastPrinted>2012-01-17T17:46:00Z</cp:lastPrinted>
  <dcterms:created xsi:type="dcterms:W3CDTF">2012-01-12T15:11:00Z</dcterms:created>
  <dcterms:modified xsi:type="dcterms:W3CDTF">2012-02-02T15:46:00Z</dcterms:modified>
</cp:coreProperties>
</file>